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中国  黑猫警长卷  升级版</w:t>
      </w:r>
    </w:p>
    <w:p>
      <w:r>
        <w:t>作者：上海美术电影制片厂出品；安韶编</w:t>
      </w:r>
    </w:p>
    <w:p>
      <w:r>
        <w:t>出版社：合肥:安徽少年儿童出版社,2016.04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动画中国  黑猫警长卷  升级版 评论地址：https://www.jiaokey.com/book/detail/1395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